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F34" w:rsidRPr="00AE41E6" w:rsidRDefault="00DC3B23" w:rsidP="00DC3B23">
      <w:pPr>
        <w:pStyle w:val="1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18225" cy="619760"/>
            <wp:effectExtent l="0" t="0" r="0" b="8890"/>
            <wp:docPr id="3" name="Рисунок 3" descr="D:\_ПРОЕКТЫ\___ФЕСТИВАЛЬ_2019\Zag_for_docs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ПРОЕКТЫ\___ФЕСТИВАЛЬ_2019\Zag_for_docs_R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5843" w:rsidRDefault="005C1A21" w:rsidP="005C1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</w:t>
      </w:r>
      <w:r w:rsidR="009E5843" w:rsidRPr="00D9460F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зрителя</w:t>
      </w:r>
      <w:r w:rsidR="00D9460F" w:rsidRPr="00D9460F">
        <w:rPr>
          <w:rFonts w:ascii="Times New Roman" w:hAnsi="Times New Roman"/>
          <w:b/>
          <w:sz w:val="24"/>
          <w:szCs w:val="24"/>
        </w:rPr>
        <w:t xml:space="preserve"> </w:t>
      </w:r>
      <w:r w:rsidR="00650C5E">
        <w:rPr>
          <w:rFonts w:ascii="Times New Roman" w:hAnsi="Times New Roman"/>
          <w:b/>
          <w:sz w:val="24"/>
          <w:szCs w:val="24"/>
        </w:rPr>
        <w:t>Фестивал</w:t>
      </w:r>
      <w:r w:rsidR="00D9460F" w:rsidRPr="00D9460F">
        <w:rPr>
          <w:rFonts w:ascii="Times New Roman" w:hAnsi="Times New Roman"/>
          <w:b/>
          <w:sz w:val="24"/>
          <w:szCs w:val="24"/>
        </w:rPr>
        <w:t>я</w:t>
      </w:r>
    </w:p>
    <w:p w:rsidR="00E850B3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850B3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нные участника </w:t>
            </w:r>
            <w:r w:rsidR="00AF0672" w:rsidRPr="00E402F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я</w:t>
            </w:r>
            <w:r w:rsidR="00AF0672" w:rsidRPr="00E402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50B3" w:rsidRPr="004E2207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осный лист:</w:t>
            </w:r>
          </w:p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 Вы хотели видеть на Фестивале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были бы Вам интересны на Фестивале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Tr="008905BC">
        <w:trPr>
          <w:trHeight w:val="2548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4E2207" w:rsidRDefault="004E2207" w:rsidP="008021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ши вопросы к </w:t>
            </w:r>
            <w:r w:rsidR="0080211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комитету Фестиваля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1" w:rsidTr="005C1A21"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1" w:rsidTr="005C1A21">
        <w:tc>
          <w:tcPr>
            <w:tcW w:w="280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C1A21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A21" w:rsidRDefault="005C1A21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5BC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Если да</w:t>
            </w:r>
            <w:r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8905BC"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</w:t>
            </w:r>
            <w:r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905BC"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>пожалуйста,</w:t>
            </w:r>
            <w:r w:rsidR="00F42A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кажите здесь, </w:t>
            </w:r>
          </w:p>
          <w:p w:rsidR="005C1A21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</w:t>
            </w:r>
            <w:r w:rsidR="008905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(ФИО и должность</w:t>
            </w:r>
            <w:r w:rsidR="00EA76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лностью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</w:tbl>
    <w:p w:rsidR="00E850B3" w:rsidRPr="00D9460F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850B3" w:rsidRPr="00D9460F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49" w:rsidRDefault="00092C49" w:rsidP="00586E12">
      <w:pPr>
        <w:spacing w:after="0" w:line="240" w:lineRule="auto"/>
      </w:pPr>
      <w:r>
        <w:separator/>
      </w:r>
    </w:p>
  </w:endnote>
  <w:endnote w:type="continuationSeparator" w:id="0">
    <w:p w:rsidR="00092C49" w:rsidRDefault="00092C49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49" w:rsidRDefault="00092C49" w:rsidP="00586E12">
      <w:pPr>
        <w:spacing w:after="0" w:line="240" w:lineRule="auto"/>
      </w:pPr>
      <w:r>
        <w:separator/>
      </w:r>
    </w:p>
  </w:footnote>
  <w:footnote w:type="continuationSeparator" w:id="0">
    <w:p w:rsidR="00092C49" w:rsidRDefault="00092C49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9081F"/>
    <w:rsid w:val="00092C49"/>
    <w:rsid w:val="000B3FBA"/>
    <w:rsid w:val="000C7E04"/>
    <w:rsid w:val="000C7EDC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8AC"/>
    <w:rsid w:val="001F7FA9"/>
    <w:rsid w:val="002A68F9"/>
    <w:rsid w:val="002B255B"/>
    <w:rsid w:val="002C2C31"/>
    <w:rsid w:val="002E2FB9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3C3087"/>
    <w:rsid w:val="003D60E4"/>
    <w:rsid w:val="004012DC"/>
    <w:rsid w:val="00405292"/>
    <w:rsid w:val="00470C4F"/>
    <w:rsid w:val="00480843"/>
    <w:rsid w:val="004C4BCE"/>
    <w:rsid w:val="004D3270"/>
    <w:rsid w:val="004D3F75"/>
    <w:rsid w:val="004E2207"/>
    <w:rsid w:val="005211DA"/>
    <w:rsid w:val="0052225C"/>
    <w:rsid w:val="0056443B"/>
    <w:rsid w:val="00582259"/>
    <w:rsid w:val="00586E12"/>
    <w:rsid w:val="00593821"/>
    <w:rsid w:val="005B0402"/>
    <w:rsid w:val="005C1A21"/>
    <w:rsid w:val="005D2C5C"/>
    <w:rsid w:val="005F2790"/>
    <w:rsid w:val="005F309F"/>
    <w:rsid w:val="005F6548"/>
    <w:rsid w:val="00600300"/>
    <w:rsid w:val="00607CF8"/>
    <w:rsid w:val="0061204D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F7F6D"/>
    <w:rsid w:val="0080211C"/>
    <w:rsid w:val="008047AB"/>
    <w:rsid w:val="00820CEC"/>
    <w:rsid w:val="00871A4A"/>
    <w:rsid w:val="00875A19"/>
    <w:rsid w:val="0089042D"/>
    <w:rsid w:val="008905BC"/>
    <w:rsid w:val="008C062B"/>
    <w:rsid w:val="008C2B8B"/>
    <w:rsid w:val="008C5777"/>
    <w:rsid w:val="008D2037"/>
    <w:rsid w:val="008E22A5"/>
    <w:rsid w:val="008E6B9F"/>
    <w:rsid w:val="009051A7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35849"/>
    <w:rsid w:val="00A4685B"/>
    <w:rsid w:val="00A57AC4"/>
    <w:rsid w:val="00A6137A"/>
    <w:rsid w:val="00A62FA9"/>
    <w:rsid w:val="00A6616E"/>
    <w:rsid w:val="00A711B9"/>
    <w:rsid w:val="00A922A3"/>
    <w:rsid w:val="00AC74E2"/>
    <w:rsid w:val="00AE41E6"/>
    <w:rsid w:val="00AF0672"/>
    <w:rsid w:val="00B1797C"/>
    <w:rsid w:val="00B21AC0"/>
    <w:rsid w:val="00B439C9"/>
    <w:rsid w:val="00B463C1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B78"/>
    <w:rsid w:val="00BE0D18"/>
    <w:rsid w:val="00BE36AD"/>
    <w:rsid w:val="00BF6C39"/>
    <w:rsid w:val="00C03BF4"/>
    <w:rsid w:val="00C2145B"/>
    <w:rsid w:val="00C22570"/>
    <w:rsid w:val="00C27787"/>
    <w:rsid w:val="00C66C6F"/>
    <w:rsid w:val="00CA5808"/>
    <w:rsid w:val="00CB2A4E"/>
    <w:rsid w:val="00CC01E6"/>
    <w:rsid w:val="00CC79B5"/>
    <w:rsid w:val="00CE604D"/>
    <w:rsid w:val="00CF1067"/>
    <w:rsid w:val="00D04D0B"/>
    <w:rsid w:val="00D16F57"/>
    <w:rsid w:val="00D31C43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C3B23"/>
    <w:rsid w:val="00DD440A"/>
    <w:rsid w:val="00E27995"/>
    <w:rsid w:val="00E30F69"/>
    <w:rsid w:val="00E329D7"/>
    <w:rsid w:val="00E4029D"/>
    <w:rsid w:val="00E402F2"/>
    <w:rsid w:val="00E50CF2"/>
    <w:rsid w:val="00E60199"/>
    <w:rsid w:val="00E65D0C"/>
    <w:rsid w:val="00E74772"/>
    <w:rsid w:val="00E850B3"/>
    <w:rsid w:val="00EA7679"/>
    <w:rsid w:val="00EB752E"/>
    <w:rsid w:val="00EC2FE0"/>
    <w:rsid w:val="00EE3BFB"/>
    <w:rsid w:val="00EF3784"/>
    <w:rsid w:val="00EF432F"/>
    <w:rsid w:val="00F23B69"/>
    <w:rsid w:val="00F42A98"/>
    <w:rsid w:val="00F51B44"/>
    <w:rsid w:val="00F66F34"/>
    <w:rsid w:val="00F76523"/>
    <w:rsid w:val="00F805A7"/>
    <w:rsid w:val="00F959BD"/>
    <w:rsid w:val="00FC202C"/>
    <w:rsid w:val="00FC3DAB"/>
    <w:rsid w:val="00FD11B8"/>
    <w:rsid w:val="00FF0F16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77D4-B5E9-4F3B-B014-095B988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2</cp:revision>
  <cp:lastPrinted>2013-03-19T10:44:00Z</cp:lastPrinted>
  <dcterms:created xsi:type="dcterms:W3CDTF">2018-10-02T13:39:00Z</dcterms:created>
  <dcterms:modified xsi:type="dcterms:W3CDTF">2018-10-02T13:39:00Z</dcterms:modified>
</cp:coreProperties>
</file>